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F79" w:rsidRDefault="0022189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吉林大学人才派遣</w:t>
      </w:r>
      <w:bookmarkStart w:id="0" w:name="_GoBack"/>
      <w:bookmarkEnd w:id="0"/>
      <w:r>
        <w:rPr>
          <w:rFonts w:hint="eastAsia"/>
          <w:b/>
          <w:sz w:val="36"/>
          <w:szCs w:val="36"/>
        </w:rPr>
        <w:t>人员报名表</w:t>
      </w:r>
    </w:p>
    <w:p w:rsidR="009F4F79" w:rsidRDefault="009F4F79">
      <w:pPr>
        <w:jc w:val="center"/>
      </w:pPr>
    </w:p>
    <w:tbl>
      <w:tblPr>
        <w:tblStyle w:val="a9"/>
        <w:tblW w:w="10207" w:type="dxa"/>
        <w:tblInd w:w="-743" w:type="dxa"/>
        <w:tblLook w:val="04A0" w:firstRow="1" w:lastRow="0" w:firstColumn="1" w:lastColumn="0" w:noHBand="0" w:noVBand="1"/>
      </w:tblPr>
      <w:tblGrid>
        <w:gridCol w:w="1272"/>
        <w:gridCol w:w="848"/>
        <w:gridCol w:w="573"/>
        <w:gridCol w:w="1279"/>
        <w:gridCol w:w="1276"/>
        <w:gridCol w:w="1262"/>
        <w:gridCol w:w="13"/>
        <w:gridCol w:w="1702"/>
        <w:gridCol w:w="1982"/>
      </w:tblGrid>
      <w:tr w:rsidR="009F4F79">
        <w:tc>
          <w:tcPr>
            <w:tcW w:w="1272" w:type="dxa"/>
            <w:tcBorders>
              <w:top w:val="single" w:sz="8" w:space="0" w:color="auto"/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　名</w:t>
            </w:r>
          </w:p>
        </w:tc>
        <w:tc>
          <w:tcPr>
            <w:tcW w:w="1421" w:type="dxa"/>
            <w:gridSpan w:val="2"/>
            <w:tcBorders>
              <w:top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　别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日期</w:t>
            </w:r>
          </w:p>
        </w:tc>
        <w:tc>
          <w:tcPr>
            <w:tcW w:w="1702" w:type="dxa"/>
            <w:tcBorders>
              <w:top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粘贴照片</w:t>
            </w: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　族</w:t>
            </w:r>
          </w:p>
        </w:tc>
        <w:tc>
          <w:tcPr>
            <w:tcW w:w="1421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藉　贯</w:t>
            </w:r>
          </w:p>
        </w:tc>
        <w:tc>
          <w:tcPr>
            <w:tcW w:w="1276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702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421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9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1276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有何专长</w:t>
            </w:r>
          </w:p>
        </w:tc>
        <w:tc>
          <w:tcPr>
            <w:tcW w:w="1702" w:type="dxa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700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977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1272" w:type="dxa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2700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2977" w:type="dxa"/>
            <w:gridSpan w:val="3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982" w:type="dxa"/>
            <w:vMerge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初始学历及学位</w:t>
            </w:r>
          </w:p>
        </w:tc>
        <w:tc>
          <w:tcPr>
            <w:tcW w:w="1852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567"/>
        </w:trPr>
        <w:tc>
          <w:tcPr>
            <w:tcW w:w="2120" w:type="dxa"/>
            <w:gridSpan w:val="2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学历及学位</w:t>
            </w:r>
          </w:p>
        </w:tc>
        <w:tc>
          <w:tcPr>
            <w:tcW w:w="1852" w:type="dxa"/>
            <w:gridSpan w:val="2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1" w:type="dxa"/>
            <w:gridSpan w:val="3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学校及专业</w:t>
            </w:r>
          </w:p>
        </w:tc>
        <w:tc>
          <w:tcPr>
            <w:tcW w:w="3684" w:type="dxa"/>
            <w:gridSpan w:val="2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3972" w:type="dxa"/>
            <w:gridSpan w:val="4"/>
            <w:tcBorders>
              <w:lef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拟应聘用人单位及岗位</w:t>
            </w:r>
          </w:p>
        </w:tc>
        <w:tc>
          <w:tcPr>
            <w:tcW w:w="6235" w:type="dxa"/>
            <w:gridSpan w:val="5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c>
          <w:tcPr>
            <w:tcW w:w="6510" w:type="dxa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应聘岗位所在单位是否有直系亲属工作（父母、配偶、子女）</w:t>
            </w:r>
          </w:p>
        </w:tc>
        <w:tc>
          <w:tcPr>
            <w:tcW w:w="3697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是□　　否□</w:t>
            </w:r>
          </w:p>
        </w:tc>
      </w:tr>
      <w:tr w:rsidR="009F4F79">
        <w:trPr>
          <w:trHeight w:val="406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习</w:t>
            </w:r>
          </w:p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时间/毕业学校/所学专业/学历学位</w:t>
            </w:r>
          </w:p>
        </w:tc>
      </w:tr>
      <w:tr w:rsidR="009F4F79">
        <w:trPr>
          <w:trHeight w:val="1561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475"/>
        </w:trPr>
        <w:tc>
          <w:tcPr>
            <w:tcW w:w="1272" w:type="dxa"/>
            <w:vMerge w:val="restart"/>
            <w:tcBorders>
              <w:lef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历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起止时间/单位/职务</w:t>
            </w:r>
          </w:p>
        </w:tc>
      </w:tr>
      <w:tr w:rsidR="009F4F79">
        <w:trPr>
          <w:trHeight w:val="1550"/>
        </w:trPr>
        <w:tc>
          <w:tcPr>
            <w:tcW w:w="1272" w:type="dxa"/>
            <w:vMerge/>
            <w:tcBorders>
              <w:left w:val="single" w:sz="8" w:space="0" w:color="auto"/>
            </w:tcBorders>
            <w:vAlign w:val="center"/>
          </w:tcPr>
          <w:p w:rsidR="009F4F79" w:rsidRDefault="009F4F79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1205"/>
        </w:trPr>
        <w:tc>
          <w:tcPr>
            <w:tcW w:w="1272" w:type="dxa"/>
            <w:tcBorders>
              <w:left w:val="single" w:sz="8" w:space="0" w:color="auto"/>
            </w:tcBorders>
            <w:vAlign w:val="center"/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奖励</w:t>
            </w:r>
          </w:p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8935" w:type="dxa"/>
            <w:gridSpan w:val="8"/>
            <w:tcBorders>
              <w:right w:val="single" w:sz="8" w:space="0" w:color="auto"/>
            </w:tcBorders>
          </w:tcPr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9F4F79" w:rsidRDefault="009F4F79">
            <w:pPr>
              <w:spacing w:line="54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9F4F79">
        <w:trPr>
          <w:trHeight w:val="622"/>
        </w:trPr>
        <w:tc>
          <w:tcPr>
            <w:tcW w:w="1272" w:type="dxa"/>
            <w:tcBorders>
              <w:left w:val="single" w:sz="8" w:space="0" w:color="auto"/>
              <w:bottom w:val="single" w:sz="8" w:space="0" w:color="auto"/>
            </w:tcBorders>
          </w:tcPr>
          <w:p w:rsidR="009F4F79" w:rsidRDefault="00221894">
            <w:pPr>
              <w:spacing w:line="5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个人确认</w:t>
            </w:r>
          </w:p>
        </w:tc>
        <w:tc>
          <w:tcPr>
            <w:tcW w:w="8935" w:type="dxa"/>
            <w:gridSpan w:val="8"/>
            <w:tcBorders>
              <w:bottom w:val="single" w:sz="8" w:space="0" w:color="auto"/>
              <w:right w:val="single" w:sz="8" w:space="0" w:color="auto"/>
            </w:tcBorders>
          </w:tcPr>
          <w:p w:rsidR="009F4F79" w:rsidRDefault="00221894">
            <w:pPr>
              <w:spacing w:line="540" w:lineRule="exact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承诺以上信息真实无误</w:t>
            </w:r>
            <w:proofErr w:type="gramStart"/>
            <w:r>
              <w:rPr>
                <w:rFonts w:ascii="仿宋_GB2312" w:eastAsia="仿宋_GB2312" w:hint="eastAsia"/>
                <w:b/>
                <w:sz w:val="24"/>
                <w:szCs w:val="24"/>
              </w:rPr>
              <w:t xml:space="preserve">　　　　　　　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 xml:space="preserve">　本人签字：</w:t>
            </w:r>
          </w:p>
        </w:tc>
      </w:tr>
    </w:tbl>
    <w:p w:rsidR="009F4F79" w:rsidRDefault="00221894">
      <w:pPr>
        <w:spacing w:line="54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备注：“初始学历及学位”同“现学历及学位”一致的，两项皆填。</w:t>
      </w:r>
    </w:p>
    <w:sectPr w:rsidR="009F4F79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57"/>
    <w:rsid w:val="00046EC2"/>
    <w:rsid w:val="000E031D"/>
    <w:rsid w:val="000E4087"/>
    <w:rsid w:val="002060D8"/>
    <w:rsid w:val="00221894"/>
    <w:rsid w:val="0024372D"/>
    <w:rsid w:val="00312DC8"/>
    <w:rsid w:val="00331D4F"/>
    <w:rsid w:val="0036465A"/>
    <w:rsid w:val="004747FA"/>
    <w:rsid w:val="004840FB"/>
    <w:rsid w:val="00506457"/>
    <w:rsid w:val="00533AB0"/>
    <w:rsid w:val="00543BF9"/>
    <w:rsid w:val="00663A96"/>
    <w:rsid w:val="006D7C51"/>
    <w:rsid w:val="00711FCD"/>
    <w:rsid w:val="00754075"/>
    <w:rsid w:val="00776570"/>
    <w:rsid w:val="007A39DD"/>
    <w:rsid w:val="00873C59"/>
    <w:rsid w:val="0089449F"/>
    <w:rsid w:val="008A0D06"/>
    <w:rsid w:val="008A7C09"/>
    <w:rsid w:val="00907A35"/>
    <w:rsid w:val="009B70A0"/>
    <w:rsid w:val="009F4F79"/>
    <w:rsid w:val="00A128CE"/>
    <w:rsid w:val="00AA7916"/>
    <w:rsid w:val="00AE28CE"/>
    <w:rsid w:val="00B42A59"/>
    <w:rsid w:val="00C27C1F"/>
    <w:rsid w:val="00D77AB3"/>
    <w:rsid w:val="00E3308A"/>
    <w:rsid w:val="00E5174E"/>
    <w:rsid w:val="00F11004"/>
    <w:rsid w:val="11E8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1B22"/>
  <w15:docId w15:val="{BB30FA24-EF2E-4B0C-8A5E-D2215BBB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15133F-33F2-4BB2-A52B-FA24BF2D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rong</cp:lastModifiedBy>
  <cp:revision>14</cp:revision>
  <cp:lastPrinted>2020-01-07T06:50:00Z</cp:lastPrinted>
  <dcterms:created xsi:type="dcterms:W3CDTF">2018-12-18T03:01:00Z</dcterms:created>
  <dcterms:modified xsi:type="dcterms:W3CDTF">2022-10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